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19FF63D9">
            <wp:simplePos x="0" y="0"/>
            <wp:positionH relativeFrom="column">
              <wp:posOffset>1730375</wp:posOffset>
            </wp:positionH>
            <wp:positionV relativeFrom="paragraph">
              <wp:posOffset>-295275</wp:posOffset>
            </wp:positionV>
            <wp:extent cx="3198495" cy="2395220"/>
            <wp:effectExtent l="0" t="0" r="1905" b="508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EACABDC" w:rsidR="001A11AE" w:rsidRDefault="006036A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77986A6" wp14:editId="7910D727">
                <wp:simplePos x="0" y="0"/>
                <wp:positionH relativeFrom="column">
                  <wp:posOffset>-635</wp:posOffset>
                </wp:positionH>
                <wp:positionV relativeFrom="paragraph">
                  <wp:posOffset>44386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896D650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58752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4.95pt;width:521.25pt;height:3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S&#10;5gED4AAAAAkBAAAPAAAAAAAAAAAAAAAAAGgEAABkcnMvZG93bnJldi54bWxQSwUGAAAAAAQABADz&#10;AAAAdQUAAAAA&#10;">
                <v:textbox>
                  <w:txbxContent>
                    <w:p w14:paraId="0402F7C6" w14:textId="1896D650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58752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62B4921">
                <wp:simplePos x="0" y="0"/>
                <wp:positionH relativeFrom="column">
                  <wp:posOffset>4305300</wp:posOffset>
                </wp:positionH>
                <wp:positionV relativeFrom="paragraph">
                  <wp:posOffset>958215</wp:posOffset>
                </wp:positionV>
                <wp:extent cx="2314575" cy="3486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2F303D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2F303D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67F31CA4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0,39 ha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éparti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lusieur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rcelle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a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arti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d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ppellatio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749EBEE1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sols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eu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ofond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avec des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ravier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des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oche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lcaire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qui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ermetten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aératio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la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énétratio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rofonde des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cine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090DAEE2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a gestion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u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veloppemen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rable.</w:t>
                            </w:r>
                          </w:p>
                          <w:p w14:paraId="6CFAD25D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insi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qu'u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6D6537D0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oin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20 minutes.</w:t>
                            </w:r>
                          </w:p>
                          <w:p w14:paraId="5F1B147B" w14:textId="77777777" w:rsidR="006036AC" w:rsidRPr="006036AC" w:rsidRDefault="006036AC" w:rsidP="006036AC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2CED9E82" w:rsidR="008A7146" w:rsidRPr="00195116" w:rsidRDefault="006036AC" w:rsidP="00603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6036AC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75.45pt;width:182.25pt;height:27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">
                <v:textbox>
                  <w:txbxContent>
                    <w:p w14:paraId="2F746F93" w14:textId="2167B30B" w:rsidR="00AF1D35" w:rsidRPr="002F303D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2F303D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67F31CA4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0,39 ha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éparti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lusieur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rcelle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a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arti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d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ppellatio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749EBEE1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sols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eu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ofond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avec des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ravier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des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oche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lcaire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qui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ermetten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aératio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la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énétratio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rofonde des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cine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090DAEE2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a gestion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les principes du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veloppemen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rable.</w:t>
                      </w:r>
                    </w:p>
                    <w:p w14:paraId="6CFAD25D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insi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qu'u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6D6537D0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oin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20 minutes.</w:t>
                      </w:r>
                    </w:p>
                    <w:p w14:paraId="5F1B147B" w14:textId="77777777" w:rsidR="006036AC" w:rsidRPr="006036AC" w:rsidRDefault="006036AC" w:rsidP="006036AC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C9B72CB" w14:textId="2CED9E82" w:rsidR="008A7146" w:rsidRPr="00195116" w:rsidRDefault="006036AC" w:rsidP="006036AC">
                      <w:pPr>
                        <w:jc w:val="center"/>
                        <w:rPr>
                          <w:lang w:val="en-US"/>
                        </w:rPr>
                      </w:pPr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6036AC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4F98A988" w:rsidR="001A11AE" w:rsidRPr="006C4B43" w:rsidRDefault="006036A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093733" wp14:editId="146641BA">
                <wp:simplePos x="0" y="0"/>
                <wp:positionH relativeFrom="column">
                  <wp:posOffset>0</wp:posOffset>
                </wp:positionH>
                <wp:positionV relativeFrom="paragraph">
                  <wp:posOffset>4224655</wp:posOffset>
                </wp:positionV>
                <wp:extent cx="6629400" cy="201295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5195C780" w:rsidR="000165F5" w:rsidRPr="002F303D" w:rsidRDefault="006036AC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Vinification</w:t>
                            </w:r>
                          </w:p>
                          <w:p w14:paraId="66B91402" w14:textId="77777777" w:rsidR="006036AC" w:rsidRPr="006036AC" w:rsidRDefault="006036AC" w:rsidP="006036A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6036AC">
                              <w:rPr>
                                <w:lang w:val="en-GB"/>
                              </w:rPr>
                              <w:t xml:space="preserve">La fermentation commence 24h après la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cuvaiso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65416E16" w14:textId="77777777" w:rsidR="006036AC" w:rsidRPr="006036AC" w:rsidRDefault="006036AC" w:rsidP="006036A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6036AC">
                              <w:rPr>
                                <w:lang w:val="en-GB"/>
                              </w:rPr>
                              <w:t xml:space="preserve">30% de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1A292846" w14:textId="77777777" w:rsidR="006036AC" w:rsidRPr="006036AC" w:rsidRDefault="006036AC" w:rsidP="006036A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</w:p>
                          <w:p w14:paraId="37FAB695" w14:textId="77777777" w:rsidR="006036AC" w:rsidRPr="006036AC" w:rsidRDefault="006036AC" w:rsidP="006036A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6036AC">
                              <w:rPr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283B51F7" w14:textId="77777777" w:rsidR="006036AC" w:rsidRPr="006036AC" w:rsidRDefault="006036AC" w:rsidP="006036AC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</w:p>
                          <w:p w14:paraId="0EE414AA" w14:textId="06C4306C" w:rsidR="00CA328C" w:rsidRPr="00232097" w:rsidRDefault="006036AC" w:rsidP="006036AC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: L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- 30%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 xml:space="preserve"> barriques </w:t>
                            </w:r>
                            <w:proofErr w:type="spellStart"/>
                            <w:r w:rsidRPr="006036AC">
                              <w:rPr>
                                <w:lang w:val="en-GB"/>
                              </w:rPr>
                              <w:t>neuves</w:t>
                            </w:r>
                            <w:proofErr w:type="spellEnd"/>
                            <w:r w:rsidRPr="006036AC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32.65pt;width:522pt;height:15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">
                <v:textbox>
                  <w:txbxContent>
                    <w:p w14:paraId="2D08B005" w14:textId="5195C780" w:rsidR="000165F5" w:rsidRPr="002F303D" w:rsidRDefault="006036AC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Vinification</w:t>
                      </w:r>
                    </w:p>
                    <w:p w14:paraId="66B91402" w14:textId="77777777" w:rsidR="006036AC" w:rsidRPr="006036AC" w:rsidRDefault="006036AC" w:rsidP="006036AC">
                      <w:pPr>
                        <w:pStyle w:val="Sansinterligne"/>
                        <w:rPr>
                          <w:lang w:val="en-GB"/>
                        </w:rPr>
                      </w:pPr>
                      <w:r w:rsidRPr="006036AC">
                        <w:rPr>
                          <w:lang w:val="en-GB"/>
                        </w:rPr>
                        <w:t xml:space="preserve">La fermentation commence 24h après la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cuvaiso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jour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. </w:t>
                      </w:r>
                    </w:p>
                    <w:p w14:paraId="65416E16" w14:textId="77777777" w:rsidR="006036AC" w:rsidRPr="006036AC" w:rsidRDefault="006036AC" w:rsidP="006036AC">
                      <w:pPr>
                        <w:pStyle w:val="Sansinterligne"/>
                        <w:rPr>
                          <w:lang w:val="en-GB"/>
                        </w:rPr>
                      </w:pPr>
                      <w:r w:rsidRPr="006036AC">
                        <w:rPr>
                          <w:lang w:val="en-GB"/>
                        </w:rPr>
                        <w:t xml:space="preserve">30% de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grapp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tièr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. A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partir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pigeag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mai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seulement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un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léger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foulage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répartir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le sucre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contenu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ans l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bai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grapp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tièr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remontag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quotidien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, et 1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délestag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quotidie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>.</w:t>
                      </w:r>
                    </w:p>
                    <w:p w14:paraId="1A292846" w14:textId="77777777" w:rsidR="006036AC" w:rsidRPr="006036AC" w:rsidRDefault="006036AC" w:rsidP="006036AC">
                      <w:pPr>
                        <w:pStyle w:val="Sansinterligne"/>
                        <w:rPr>
                          <w:lang w:val="en-GB"/>
                        </w:rPr>
                      </w:pPr>
                    </w:p>
                    <w:p w14:paraId="37FAB695" w14:textId="77777777" w:rsidR="006036AC" w:rsidRPr="006036AC" w:rsidRDefault="006036AC" w:rsidP="006036AC">
                      <w:pPr>
                        <w:pStyle w:val="Sansinterligne"/>
                        <w:rPr>
                          <w:lang w:val="en-GB"/>
                        </w:rPr>
                      </w:pPr>
                      <w:r w:rsidRPr="006036AC">
                        <w:rPr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malolactiqu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se fait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barriques. </w:t>
                      </w:r>
                    </w:p>
                    <w:p w14:paraId="283B51F7" w14:textId="77777777" w:rsidR="006036AC" w:rsidRPr="006036AC" w:rsidRDefault="006036AC" w:rsidP="006036AC">
                      <w:pPr>
                        <w:pStyle w:val="Sansinterligne"/>
                        <w:rPr>
                          <w:lang w:val="en-GB"/>
                        </w:rPr>
                      </w:pPr>
                    </w:p>
                    <w:p w14:paraId="0EE414AA" w14:textId="06C4306C" w:rsidR="00CA328C" w:rsidRPr="00232097" w:rsidRDefault="006036AC" w:rsidP="006036AC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 w:rsidRPr="006036AC">
                        <w:rPr>
                          <w:lang w:val="en-GB"/>
                        </w:rPr>
                        <w:t>Elevag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: L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vin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sont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élevé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moi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fût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e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chên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chên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proviennent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principalement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forêt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L'élevage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moi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- 30%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en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 xml:space="preserve"> barriques </w:t>
                      </w:r>
                      <w:proofErr w:type="spellStart"/>
                      <w:r w:rsidRPr="006036AC">
                        <w:rPr>
                          <w:lang w:val="en-GB"/>
                        </w:rPr>
                        <w:t>neuves</w:t>
                      </w:r>
                      <w:proofErr w:type="spellEnd"/>
                      <w:r w:rsidRPr="006036AC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3149EE84">
                <wp:simplePos x="0" y="0"/>
                <wp:positionH relativeFrom="column">
                  <wp:posOffset>0</wp:posOffset>
                </wp:positionH>
                <wp:positionV relativeFrom="paragraph">
                  <wp:posOffset>63741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2F303D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03D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2F303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2642886" w14:textId="7B2F4C35" w:rsidR="00CA328C" w:rsidRPr="002F303D" w:rsidRDefault="006036AC" w:rsidP="00CA32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e Chambolle-Musigny a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nalité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s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ractéristiques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ien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stinctes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Bouquet intense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osé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olett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petits fruits rouges (framboise, fraise). Riche,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rfumé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l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piss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 palais de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i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 dentelle. Sa texture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licat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rnu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socié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ucture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id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urable. A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éguster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vec du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ibier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des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ages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e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 Brillat Savarin, le Citeaux </w:t>
                            </w:r>
                            <w:proofErr w:type="spellStart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6036AC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 Rebloch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501.9pt;width:517.5pt;height:10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">
                <v:textbox>
                  <w:txbxContent>
                    <w:p w14:paraId="1E5477F7" w14:textId="58E9A280" w:rsidR="00CA328C" w:rsidRPr="002F303D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303D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2F303D" w:rsidRDefault="00CA328C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12642886" w14:textId="7B2F4C35" w:rsidR="00CA328C" w:rsidRPr="002F303D" w:rsidRDefault="006036AC" w:rsidP="00CA328C">
                      <w:pPr>
                        <w:jc w:val="center"/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e Chambolle-Musigny a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sonnalité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s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aractéristiques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ien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istinctes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Bouquet intense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mposé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violett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petits fruits rouges (framboise, fraise). Riche,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arfumé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mplex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l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apiss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 palais de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oi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 dentelle. Sa texture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élicat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arnu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ssocié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à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ucture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olid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urable. A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éguster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vec du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gibier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des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ages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mme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 Brillat Savarin, le Citeaux </w:t>
                      </w:r>
                      <w:proofErr w:type="spellStart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Pr="006036AC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 Rebloch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E449F7" wp14:editId="38D1D7D5">
                <wp:simplePos x="0" y="0"/>
                <wp:positionH relativeFrom="column">
                  <wp:posOffset>3025775</wp:posOffset>
                </wp:positionH>
                <wp:positionV relativeFrom="paragraph">
                  <wp:posOffset>181419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7B1CE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.25pt;margin-top:142.85pt;width:25.5pt;height:42.5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G6YCG/gAAAACwEAAA8AAABkcnMvZG93&#10;bnJldi54bWxMj8tOhEAQRfcm/kOnTNw5jSiPIM1kojHRWWgEP6AHikekqwndDPj3litdVtXJrXPz&#10;/WZGccbZDZYU3O4CEEi1bQbqFHxWzzcpCOc1NXq0hAq+0cG+uLzIddbYlT7wXPpOcAi5TCvovZ8y&#10;KV3do9FuZyckvrV2NtrzOHeymfXK4WaUYRDE0uiB+EOvJ3zssf4qF6OgPdJr+L5WkT225dPb4WWp&#10;YotKXV9thwcQHjf/B8OvPqtDwU4nu1DjxKjgPokjRhWEaZSAYCIKE96cFNwlQQqyyOX/DsUPAA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G6YCG/gAAAACwEAAA8AAAAAAAAAAAAAAAAA&#10;TwQAAGRycy9kb3ducmV2LnhtbFBLBQYAAAAABAAEAPMAAABcBQAAAAA=&#10;" fillcolor="red" strokecolor="black [3213]"/>
            </w:pict>
          </mc:Fallback>
        </mc:AlternateContent>
      </w:r>
      <w:r w:rsidR="0006013F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C7434D2" wp14:editId="091790FE">
            <wp:extent cx="4213741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892D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5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36AC"/>
    <w:rsid w:val="00604756"/>
    <w:rsid w:val="00605758"/>
    <w:rsid w:val="00652825"/>
    <w:rsid w:val="006668A2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C2F77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2F3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4</cp:revision>
  <cp:lastPrinted>2019-02-12T23:04:00Z</cp:lastPrinted>
  <dcterms:created xsi:type="dcterms:W3CDTF">2019-02-12T23:29:00Z</dcterms:created>
  <dcterms:modified xsi:type="dcterms:W3CDTF">2024-09-17T13:12:00Z</dcterms:modified>
</cp:coreProperties>
</file>